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316D1" w14:textId="77777777" w:rsidR="008A3208" w:rsidRDefault="008A3208" w:rsidP="008A3208">
      <w:pPr>
        <w:spacing w:after="0" w:line="240" w:lineRule="auto"/>
        <w:jc w:val="center"/>
        <w:rPr>
          <w:sz w:val="48"/>
          <w:szCs w:val="48"/>
        </w:rPr>
      </w:pPr>
    </w:p>
    <w:p w14:paraId="4AAF2319" w14:textId="77777777" w:rsidR="008A3208" w:rsidRPr="0048449E" w:rsidRDefault="008A3208" w:rsidP="008A3208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Kory A. Harris</w:t>
      </w:r>
    </w:p>
    <w:p w14:paraId="4B634F73" w14:textId="0ABE9761" w:rsidR="008A3208" w:rsidRDefault="008A3208" w:rsidP="008A3208">
      <w:pPr>
        <w:pStyle w:val="NormalWeb"/>
        <w:spacing w:before="0" w:beforeAutospacing="0" w:after="0" w:afterAutospacing="0"/>
        <w:jc w:val="center"/>
      </w:pPr>
      <w:r>
        <w:rPr>
          <w:rFonts w:ascii="Tahoma" w:hAnsi="Tahoma" w:cs="Tahoma"/>
          <w:color w:val="000000"/>
          <w:sz w:val="22"/>
          <w:szCs w:val="22"/>
        </w:rPr>
        <w:t>Minneapolis, MN 55408</w:t>
      </w:r>
      <w:r>
        <w:rPr>
          <w:rStyle w:val="apple-tab-span"/>
          <w:rFonts w:ascii="Tahoma" w:eastAsiaTheme="majorEastAsia" w:hAnsi="Tahoma" w:cs="Tahoma"/>
          <w:color w:val="000000"/>
          <w:sz w:val="22"/>
          <w:szCs w:val="22"/>
        </w:rPr>
        <w:tab/>
      </w:r>
    </w:p>
    <w:p w14:paraId="3BEBD9ED" w14:textId="3680BEDA" w:rsidR="008A3208" w:rsidRDefault="008A3208" w:rsidP="008A3208">
      <w:pPr>
        <w:pStyle w:val="NormalWeb"/>
        <w:spacing w:before="0" w:beforeAutospacing="0" w:after="0" w:afterAutospacing="0"/>
        <w:jc w:val="center"/>
      </w:pPr>
      <w:r>
        <w:rPr>
          <w:rFonts w:ascii="Tahoma" w:hAnsi="Tahoma" w:cs="Tahoma"/>
          <w:color w:val="000000"/>
          <w:sz w:val="22"/>
          <w:szCs w:val="22"/>
        </w:rPr>
        <w:t>Phone:</w:t>
      </w:r>
      <w:r>
        <w:rPr>
          <w:rFonts w:ascii="Tahoma" w:hAnsi="Tahoma" w:cs="Tahoma"/>
          <w:color w:val="1F497D"/>
          <w:sz w:val="22"/>
          <w:szCs w:val="22"/>
        </w:rPr>
        <w:t xml:space="preserve"> </w:t>
      </w:r>
      <w:r>
        <w:rPr>
          <w:rFonts w:ascii="Tahoma" w:hAnsi="Tahoma" w:cs="Tahoma"/>
          <w:color w:val="4A86E8"/>
          <w:sz w:val="22"/>
          <w:szCs w:val="22"/>
        </w:rPr>
        <w:t xml:space="preserve">651-895-9793 </w:t>
      </w:r>
      <w:r>
        <w:rPr>
          <w:rFonts w:ascii="Tahoma" w:hAnsi="Tahoma" w:cs="Tahoma"/>
          <w:color w:val="1F497D"/>
          <w:sz w:val="22"/>
          <w:szCs w:val="22"/>
        </w:rPr>
        <w:t xml:space="preserve">| </w:t>
      </w:r>
      <w:r>
        <w:rPr>
          <w:rFonts w:ascii="Tahoma" w:hAnsi="Tahoma" w:cs="Tahoma"/>
          <w:color w:val="000000"/>
          <w:sz w:val="22"/>
          <w:szCs w:val="22"/>
        </w:rPr>
        <w:t xml:space="preserve">Email: </w:t>
      </w:r>
      <w:r>
        <w:rPr>
          <w:rFonts w:ascii="Tahoma" w:hAnsi="Tahoma" w:cs="Tahoma"/>
          <w:color w:val="4A86E8"/>
          <w:sz w:val="22"/>
          <w:szCs w:val="22"/>
        </w:rPr>
        <w:t>Kory.a.harris@outlook.com</w:t>
      </w:r>
    </w:p>
    <w:p w14:paraId="62142932" w14:textId="2D1D38C2" w:rsidR="008A3208" w:rsidRDefault="008A3208" w:rsidP="008A3208">
      <w:pPr>
        <w:pStyle w:val="NormalWeb"/>
        <w:spacing w:before="0" w:beforeAutospacing="0" w:after="0" w:afterAutospacing="0"/>
        <w:jc w:val="center"/>
      </w:pPr>
      <w:r>
        <w:rPr>
          <w:rFonts w:ascii="Tahoma" w:hAnsi="Tahoma" w:cs="Tahoma"/>
          <w:color w:val="000000"/>
          <w:sz w:val="22"/>
          <w:szCs w:val="22"/>
        </w:rPr>
        <w:t>LinkedIn</w:t>
      </w:r>
      <w:r>
        <w:rPr>
          <w:rFonts w:ascii="Tahoma" w:hAnsi="Tahoma" w:cs="Tahoma"/>
          <w:color w:val="4A86E8"/>
          <w:sz w:val="22"/>
          <w:szCs w:val="22"/>
        </w:rPr>
        <w:t xml:space="preserve">: </w:t>
      </w:r>
      <w:hyperlink r:id="rId6" w:history="1">
        <w:r>
          <w:rPr>
            <w:rStyle w:val="Hyperlink"/>
            <w:rFonts w:ascii="Tahoma" w:hAnsi="Tahoma" w:cs="Tahoma"/>
            <w:sz w:val="22"/>
            <w:szCs w:val="22"/>
          </w:rPr>
          <w:t>https://www.linkedin.com/in/kory-harris-096aa0a4/</w:t>
        </w:r>
      </w:hyperlink>
      <w:r>
        <w:rPr>
          <w:rFonts w:ascii="Tahoma" w:hAnsi="Tahoma" w:cs="Tahoma"/>
          <w:color w:val="4A86E8"/>
          <w:sz w:val="22"/>
          <w:szCs w:val="22"/>
        </w:rPr>
        <w:t xml:space="preserve">| </w:t>
      </w:r>
      <w:r>
        <w:rPr>
          <w:rFonts w:ascii="Tahoma" w:hAnsi="Tahoma" w:cs="Tahoma"/>
          <w:color w:val="000000"/>
          <w:sz w:val="22"/>
          <w:szCs w:val="22"/>
        </w:rPr>
        <w:t>GitHub</w:t>
      </w:r>
      <w:r>
        <w:rPr>
          <w:rFonts w:ascii="Tahoma" w:hAnsi="Tahoma" w:cs="Tahoma"/>
          <w:color w:val="4A86E8"/>
          <w:sz w:val="22"/>
          <w:szCs w:val="22"/>
        </w:rPr>
        <w:t xml:space="preserve">: </w:t>
      </w:r>
      <w:r w:rsidRPr="008A3208">
        <w:rPr>
          <w:rFonts w:ascii="Tahoma" w:hAnsi="Tahoma" w:cs="Tahoma"/>
          <w:color w:val="4A86E8"/>
          <w:sz w:val="22"/>
          <w:szCs w:val="22"/>
        </w:rPr>
        <w:t>https://</w:t>
      </w:r>
      <w:r>
        <w:rPr>
          <w:rFonts w:ascii="Tahoma" w:hAnsi="Tahoma" w:cs="Tahoma"/>
          <w:color w:val="4A86E8"/>
          <w:sz w:val="22"/>
          <w:szCs w:val="22"/>
        </w:rPr>
        <w:t>www.</w:t>
      </w:r>
      <w:r w:rsidRPr="008A3208">
        <w:rPr>
          <w:rFonts w:ascii="Tahoma" w:hAnsi="Tahoma" w:cs="Tahoma"/>
          <w:color w:val="4A86E8"/>
          <w:sz w:val="22"/>
          <w:szCs w:val="22"/>
        </w:rPr>
        <w:t>github.com/AndrewHarris7</w:t>
      </w:r>
    </w:p>
    <w:p w14:paraId="12988F27" w14:textId="77777777" w:rsidR="008A3208" w:rsidRDefault="008A3208" w:rsidP="00EE3719">
      <w:pPr>
        <w:spacing w:after="0" w:line="240" w:lineRule="auto"/>
        <w:jc w:val="center"/>
        <w:rPr>
          <w:sz w:val="48"/>
          <w:szCs w:val="48"/>
        </w:rPr>
      </w:pPr>
    </w:p>
    <w:p w14:paraId="76B35F78" w14:textId="77777777" w:rsidR="008A3208" w:rsidRDefault="008A3208" w:rsidP="004B4524">
      <w:pPr>
        <w:spacing w:after="0" w:line="240" w:lineRule="auto"/>
        <w:rPr>
          <w:sz w:val="48"/>
          <w:szCs w:val="48"/>
        </w:rPr>
      </w:pPr>
    </w:p>
    <w:p w14:paraId="41326FB6" w14:textId="191EBCFD" w:rsidR="004B4524" w:rsidRPr="000355BB" w:rsidRDefault="00BD4D03" w:rsidP="008A3208">
      <w:pPr>
        <w:spacing w:after="0" w:line="240" w:lineRule="auto"/>
        <w:ind w:left="10800" w:firstLine="72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0355BB">
        <w:rPr>
          <w:rFonts w:ascii="Arial" w:hAnsi="Arial" w:cs="Arial"/>
          <w:b/>
          <w:bCs/>
          <w:smallCaps/>
          <w:color w:val="000000"/>
          <w:sz w:val="28"/>
          <w:szCs w:val="28"/>
        </w:rPr>
        <w:t>Summary</w:t>
      </w:r>
    </w:p>
    <w:p w14:paraId="4B44E2F1" w14:textId="77777777" w:rsidR="00CB637E" w:rsidRPr="004B4524" w:rsidRDefault="00CB637E" w:rsidP="008A3208">
      <w:pPr>
        <w:spacing w:after="0" w:line="240" w:lineRule="auto"/>
        <w:ind w:left="10800" w:firstLine="720"/>
        <w:rPr>
          <w:b/>
          <w:sz w:val="28"/>
          <w:szCs w:val="28"/>
        </w:rPr>
      </w:pPr>
    </w:p>
    <w:p w14:paraId="4A613847" w14:textId="2BF3263E" w:rsidR="0034504B" w:rsidRPr="00BD4D03" w:rsidRDefault="00BD4D03" w:rsidP="00471910">
      <w:pPr>
        <w:ind w:left="270"/>
        <w:rPr>
          <w:rFonts w:ascii="Arial" w:hAnsi="Arial" w:cs="Arial"/>
          <w:sz w:val="22"/>
          <w:szCs w:val="22"/>
        </w:rPr>
      </w:pPr>
      <w:r w:rsidRPr="00BD4D03">
        <w:rPr>
          <w:rFonts w:ascii="Arial" w:hAnsi="Arial" w:cs="Arial"/>
          <w:color w:val="000000"/>
          <w:sz w:val="22"/>
          <w:szCs w:val="22"/>
        </w:rPr>
        <w:t xml:space="preserve">Multidisciplinary, driven Data Analyst with the ability to condense large datasets into a simple to understand story </w:t>
      </w:r>
      <w:r w:rsidR="00A839B7" w:rsidRPr="00BD4D03">
        <w:rPr>
          <w:rFonts w:ascii="Arial" w:hAnsi="Arial" w:cs="Arial"/>
          <w:sz w:val="22"/>
          <w:szCs w:val="22"/>
        </w:rPr>
        <w:t>3</w:t>
      </w:r>
      <w:r w:rsidR="0034504B" w:rsidRPr="00BD4D03">
        <w:rPr>
          <w:rFonts w:ascii="Arial" w:hAnsi="Arial" w:cs="Arial"/>
          <w:sz w:val="22"/>
          <w:szCs w:val="22"/>
        </w:rPr>
        <w:t xml:space="preserve"> </w:t>
      </w:r>
      <w:r w:rsidR="00423343" w:rsidRPr="00BD4D03">
        <w:rPr>
          <w:rFonts w:ascii="Arial" w:hAnsi="Arial" w:cs="Arial"/>
          <w:sz w:val="22"/>
          <w:szCs w:val="22"/>
        </w:rPr>
        <w:t xml:space="preserve">years managerial experience </w:t>
      </w:r>
      <w:r w:rsidR="0034504B" w:rsidRPr="00BD4D03">
        <w:rPr>
          <w:rFonts w:ascii="Arial" w:hAnsi="Arial" w:cs="Arial"/>
          <w:sz w:val="22"/>
          <w:szCs w:val="22"/>
        </w:rPr>
        <w:t xml:space="preserve">in </w:t>
      </w:r>
      <w:r w:rsidR="00FE6593" w:rsidRPr="00BD4D03">
        <w:rPr>
          <w:rFonts w:ascii="Arial" w:hAnsi="Arial" w:cs="Arial"/>
          <w:sz w:val="22"/>
          <w:szCs w:val="22"/>
        </w:rPr>
        <w:t xml:space="preserve">a </w:t>
      </w:r>
      <w:r w:rsidR="00423343" w:rsidRPr="00BD4D03">
        <w:rPr>
          <w:rFonts w:ascii="Arial" w:hAnsi="Arial" w:cs="Arial"/>
          <w:sz w:val="22"/>
          <w:szCs w:val="22"/>
        </w:rPr>
        <w:t>fast</w:t>
      </w:r>
      <w:r w:rsidR="0034504B" w:rsidRPr="00BD4D03">
        <w:rPr>
          <w:rFonts w:ascii="Arial" w:hAnsi="Arial" w:cs="Arial"/>
          <w:sz w:val="22"/>
          <w:szCs w:val="22"/>
        </w:rPr>
        <w:t>-</w:t>
      </w:r>
      <w:r w:rsidR="00423343" w:rsidRPr="00BD4D03">
        <w:rPr>
          <w:rFonts w:ascii="Arial" w:hAnsi="Arial" w:cs="Arial"/>
          <w:sz w:val="22"/>
          <w:szCs w:val="22"/>
        </w:rPr>
        <w:t xml:space="preserve">paced sales environment </w:t>
      </w:r>
      <w:r w:rsidR="00FE6593" w:rsidRPr="00BD4D03">
        <w:rPr>
          <w:rFonts w:ascii="Arial" w:hAnsi="Arial" w:cs="Arial"/>
          <w:sz w:val="22"/>
          <w:szCs w:val="22"/>
        </w:rPr>
        <w:t xml:space="preserve">that </w:t>
      </w:r>
      <w:r w:rsidR="009B1F2A" w:rsidRPr="00BD4D03">
        <w:rPr>
          <w:rFonts w:ascii="Arial" w:hAnsi="Arial" w:cs="Arial"/>
          <w:sz w:val="22"/>
          <w:szCs w:val="22"/>
        </w:rPr>
        <w:t xml:space="preserve">I </w:t>
      </w:r>
      <w:r w:rsidR="00423343" w:rsidRPr="00BD4D03">
        <w:rPr>
          <w:rFonts w:ascii="Arial" w:hAnsi="Arial" w:cs="Arial"/>
          <w:sz w:val="22"/>
          <w:szCs w:val="22"/>
        </w:rPr>
        <w:t>strategiz</w:t>
      </w:r>
      <w:r w:rsidR="00FE6593" w:rsidRPr="00BD4D03">
        <w:rPr>
          <w:rFonts w:ascii="Arial" w:hAnsi="Arial" w:cs="Arial"/>
          <w:sz w:val="22"/>
          <w:szCs w:val="22"/>
        </w:rPr>
        <w:t>ed</w:t>
      </w:r>
      <w:r w:rsidR="00423343" w:rsidRPr="00BD4D03">
        <w:rPr>
          <w:rFonts w:ascii="Arial" w:hAnsi="Arial" w:cs="Arial"/>
          <w:sz w:val="22"/>
          <w:szCs w:val="22"/>
        </w:rPr>
        <w:t xml:space="preserve"> superior business profits</w:t>
      </w:r>
      <w:r w:rsidR="0034504B" w:rsidRPr="00BD4D03">
        <w:rPr>
          <w:rFonts w:ascii="Arial" w:hAnsi="Arial" w:cs="Arial"/>
          <w:sz w:val="22"/>
          <w:szCs w:val="22"/>
        </w:rPr>
        <w:t xml:space="preserve"> </w:t>
      </w:r>
      <w:r w:rsidR="00FE6593" w:rsidRPr="00BD4D03">
        <w:rPr>
          <w:rFonts w:ascii="Arial" w:hAnsi="Arial" w:cs="Arial"/>
          <w:sz w:val="22"/>
          <w:szCs w:val="22"/>
        </w:rPr>
        <w:t xml:space="preserve">built </w:t>
      </w:r>
      <w:r w:rsidRPr="00BD4D03">
        <w:rPr>
          <w:rFonts w:ascii="Arial" w:hAnsi="Arial" w:cs="Arial"/>
          <w:sz w:val="22"/>
          <w:szCs w:val="22"/>
        </w:rPr>
        <w:t xml:space="preserve">on </w:t>
      </w:r>
      <w:r w:rsidR="00423343" w:rsidRPr="00BD4D03">
        <w:rPr>
          <w:rFonts w:ascii="Arial" w:hAnsi="Arial" w:cs="Arial"/>
          <w:sz w:val="22"/>
          <w:szCs w:val="22"/>
        </w:rPr>
        <w:t>customer service</w:t>
      </w:r>
      <w:r w:rsidRPr="00BD4D03">
        <w:rPr>
          <w:rFonts w:ascii="Arial" w:hAnsi="Arial" w:cs="Arial"/>
          <w:sz w:val="22"/>
          <w:szCs w:val="22"/>
        </w:rPr>
        <w:t>, team work, and</w:t>
      </w:r>
      <w:r w:rsidR="00423343" w:rsidRPr="00BD4D03">
        <w:rPr>
          <w:rFonts w:ascii="Arial" w:hAnsi="Arial" w:cs="Arial"/>
          <w:sz w:val="22"/>
          <w:szCs w:val="22"/>
        </w:rPr>
        <w:t xml:space="preserve"> leadership</w:t>
      </w:r>
      <w:r w:rsidR="004B4524" w:rsidRPr="00BD4D03">
        <w:rPr>
          <w:rFonts w:ascii="Arial" w:hAnsi="Arial" w:cs="Arial"/>
          <w:sz w:val="22"/>
          <w:szCs w:val="22"/>
        </w:rPr>
        <w:t xml:space="preserve">. </w:t>
      </w:r>
      <w:r w:rsidRPr="00BD4D03">
        <w:rPr>
          <w:rFonts w:ascii="Arial" w:hAnsi="Arial" w:cs="Arial"/>
          <w:color w:val="000000"/>
          <w:sz w:val="22"/>
          <w:szCs w:val="22"/>
        </w:rPr>
        <w:t xml:space="preserve">Adept at working independently and collaborating with teams across multiple functions to take information from a wide variety of sources and effectively break down concepts in layman terms to diverse audiences </w:t>
      </w:r>
      <w:r w:rsidRPr="00BD4D03">
        <w:rPr>
          <w:rFonts w:ascii="Arial" w:hAnsi="Arial" w:cs="Arial"/>
          <w:sz w:val="22"/>
          <w:szCs w:val="22"/>
        </w:rPr>
        <w:t>find new efficient solutions.</w:t>
      </w:r>
      <w:r w:rsidRPr="00BD4D03">
        <w:rPr>
          <w:rFonts w:ascii="Arial" w:hAnsi="Arial" w:cs="Arial"/>
          <w:color w:val="000000"/>
          <w:sz w:val="22"/>
          <w:szCs w:val="22"/>
        </w:rPr>
        <w:t xml:space="preserve"> Excels at solving complex problems.</w:t>
      </w:r>
      <w:r w:rsidR="00762730" w:rsidRPr="00BD4D03">
        <w:rPr>
          <w:rFonts w:ascii="Arial" w:hAnsi="Arial" w:cs="Arial"/>
          <w:sz w:val="22"/>
          <w:szCs w:val="22"/>
        </w:rPr>
        <w:t xml:space="preserve"> </w:t>
      </w:r>
    </w:p>
    <w:p w14:paraId="3F9C9793" w14:textId="3E0B3732" w:rsidR="00FE6593" w:rsidRDefault="000355BB" w:rsidP="00CB637E">
      <w:pPr>
        <w:spacing w:after="0" w:line="240" w:lineRule="auto"/>
        <w:ind w:left="108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0355BB">
        <w:rPr>
          <w:b/>
          <w:sz w:val="24"/>
          <w:szCs w:val="24"/>
        </w:rPr>
        <w:t xml:space="preserve">ECHNICAL </w:t>
      </w:r>
      <w:r w:rsidRPr="000355BB">
        <w:rPr>
          <w:b/>
          <w:sz w:val="28"/>
          <w:szCs w:val="28"/>
        </w:rPr>
        <w:t>S</w:t>
      </w:r>
      <w:r w:rsidRPr="000355BB">
        <w:rPr>
          <w:b/>
          <w:sz w:val="24"/>
          <w:szCs w:val="24"/>
        </w:rPr>
        <w:t>KILLS</w:t>
      </w:r>
    </w:p>
    <w:p w14:paraId="72CFEE30" w14:textId="1D3EC67A" w:rsidR="00CB637E" w:rsidRDefault="00CB637E" w:rsidP="00FA5AD3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ools: Python, SQL</w:t>
      </w:r>
      <w:r w:rsidR="00FA5AD3">
        <w:rPr>
          <w:b/>
          <w:sz w:val="28"/>
          <w:szCs w:val="28"/>
        </w:rPr>
        <w:t>, Tableau</w:t>
      </w:r>
    </w:p>
    <w:p w14:paraId="3616BB65" w14:textId="5E4E58B3" w:rsidR="000C21C7" w:rsidRPr="00FA5AD3" w:rsidRDefault="00CB637E" w:rsidP="00FA5AD3">
      <w:pPr>
        <w:spacing w:after="0" w:line="240" w:lineRule="auto"/>
        <w:ind w:firstLine="720"/>
        <w:rPr>
          <w:b/>
          <w:sz w:val="28"/>
          <w:szCs w:val="28"/>
        </w:rPr>
        <w:sectPr w:rsidR="000C21C7" w:rsidRPr="00FA5AD3" w:rsidSect="001C70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8"/>
          <w:szCs w:val="28"/>
        </w:rPr>
        <w:t>Databases: MySQL, PostgreSQL, Mongo DB</w:t>
      </w:r>
    </w:p>
    <w:p w14:paraId="149B580A" w14:textId="4A1937E6" w:rsidR="000453DB" w:rsidRPr="00FA5AD3" w:rsidRDefault="000453DB" w:rsidP="00FA5AD3">
      <w:pPr>
        <w:spacing w:after="0" w:line="240" w:lineRule="auto"/>
        <w:rPr>
          <w:bCs/>
          <w:sz w:val="22"/>
          <w:szCs w:val="22"/>
        </w:rPr>
      </w:pPr>
      <w:r w:rsidRPr="00FA5AD3">
        <w:rPr>
          <w:bCs/>
          <w:sz w:val="22"/>
          <w:szCs w:val="22"/>
        </w:rPr>
        <w:t>.</w:t>
      </w:r>
    </w:p>
    <w:p w14:paraId="0257E3C0" w14:textId="01EDA10B" w:rsidR="00FA5AD3" w:rsidRDefault="00FA5AD3" w:rsidP="003450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55BB">
        <w:rPr>
          <w:b/>
          <w:sz w:val="28"/>
          <w:szCs w:val="28"/>
        </w:rPr>
        <w:t>P</w:t>
      </w:r>
      <w:r w:rsidR="000355BB" w:rsidRPr="000355BB">
        <w:rPr>
          <w:b/>
          <w:sz w:val="24"/>
          <w:szCs w:val="24"/>
        </w:rPr>
        <w:t>ROJECTS</w:t>
      </w:r>
      <w:r w:rsidR="000355BB">
        <w:rPr>
          <w:b/>
          <w:sz w:val="28"/>
          <w:szCs w:val="28"/>
        </w:rPr>
        <w:t xml:space="preserve"> </w:t>
      </w:r>
    </w:p>
    <w:p w14:paraId="1447C551" w14:textId="77777777" w:rsidR="000355BB" w:rsidRDefault="000355BB" w:rsidP="0034504B">
      <w:pPr>
        <w:spacing w:after="0" w:line="240" w:lineRule="auto"/>
        <w:rPr>
          <w:b/>
          <w:sz w:val="28"/>
          <w:szCs w:val="28"/>
        </w:rPr>
      </w:pPr>
    </w:p>
    <w:p w14:paraId="2F90639B" w14:textId="79B4CDE7" w:rsidR="00811775" w:rsidRPr="00811775" w:rsidRDefault="00FA5AD3" w:rsidP="0034504B">
      <w:pPr>
        <w:spacing w:after="0" w:line="240" w:lineRule="auto"/>
        <w:rPr>
          <w:b/>
          <w:color w:val="0563C1" w:themeColor="hyperlink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385A07">
        <w:rPr>
          <w:b/>
          <w:sz w:val="28"/>
          <w:szCs w:val="28"/>
        </w:rPr>
        <w:t xml:space="preserve">Python-Challenge: </w:t>
      </w:r>
      <w:hyperlink r:id="rId7" w:history="1">
        <w:r w:rsidR="00385A07" w:rsidRPr="00385A07">
          <w:rPr>
            <w:rStyle w:val="Hyperlink"/>
            <w:b/>
            <w:sz w:val="28"/>
            <w:szCs w:val="28"/>
          </w:rPr>
          <w:t>https://github.com/AndrewHarris7/Python-challenge/blob/main/main_</w:t>
        </w:r>
        <w:r w:rsidR="00385A07" w:rsidRPr="00385A07">
          <w:rPr>
            <w:rStyle w:val="Hyperlink"/>
            <w:b/>
            <w:sz w:val="28"/>
            <w:szCs w:val="28"/>
          </w:rPr>
          <w:t>B</w:t>
        </w:r>
        <w:r w:rsidR="00385A07" w:rsidRPr="00385A07">
          <w:rPr>
            <w:rStyle w:val="Hyperlink"/>
            <w:b/>
            <w:sz w:val="28"/>
            <w:szCs w:val="28"/>
          </w:rPr>
          <w:t>ank_code.py</w:t>
        </w:r>
      </w:hyperlink>
    </w:p>
    <w:p w14:paraId="0D3E5F2B" w14:textId="4315EEC5" w:rsidR="00385A07" w:rsidRDefault="00811775" w:rsidP="00811775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project was showing the process of building and using “conditionals” and “For loops”</w:t>
      </w:r>
    </w:p>
    <w:p w14:paraId="3B75DDA6" w14:textId="6F42F465" w:rsidR="00811775" w:rsidRDefault="00811775" w:rsidP="00811775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ore </w:t>
      </w:r>
      <w:r w:rsidR="00BA6826">
        <w:rPr>
          <w:b/>
          <w:sz w:val="28"/>
          <w:szCs w:val="28"/>
        </w:rPr>
        <w:t>objective</w:t>
      </w:r>
      <w:r>
        <w:rPr>
          <w:b/>
          <w:sz w:val="28"/>
          <w:szCs w:val="28"/>
        </w:rPr>
        <w:t xml:space="preserve"> was to </w:t>
      </w:r>
      <w:r w:rsidR="00BA6826">
        <w:rPr>
          <w:b/>
          <w:sz w:val="28"/>
          <w:szCs w:val="28"/>
        </w:rPr>
        <w:t xml:space="preserve">show ability to pull a dataset </w:t>
      </w:r>
      <w:r w:rsidR="00EC4098">
        <w:rPr>
          <w:b/>
          <w:sz w:val="28"/>
          <w:szCs w:val="28"/>
        </w:rPr>
        <w:t>within an O.S. with the right path, then show how to correctly build an “for loop”</w:t>
      </w:r>
    </w:p>
    <w:p w14:paraId="1CD7D8FB" w14:textId="4AEE40F8" w:rsidR="00811775" w:rsidRDefault="00811775" w:rsidP="00811775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ython</w:t>
      </w:r>
      <w:r w:rsidR="00BA6826">
        <w:rPr>
          <w:b/>
          <w:sz w:val="28"/>
          <w:szCs w:val="28"/>
        </w:rPr>
        <w:t>, csv reader tool</w:t>
      </w:r>
    </w:p>
    <w:p w14:paraId="54ACC204" w14:textId="77777777" w:rsidR="00EC4098" w:rsidRDefault="00BA6826" w:rsidP="00BA682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p w14:paraId="313F36AC" w14:textId="6FE238DF" w:rsidR="00BA6826" w:rsidRDefault="00BA6826" w:rsidP="00EC4098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plotlib-challenge: </w:t>
      </w:r>
      <w:hyperlink r:id="rId8" w:history="1">
        <w:r w:rsidRPr="00F361A3">
          <w:rPr>
            <w:rStyle w:val="Hyperlink"/>
            <w:b/>
            <w:sz w:val="28"/>
            <w:szCs w:val="28"/>
          </w:rPr>
          <w:t>https://github.com/AndrewHarris7/Matplotlib-challenge/blob/main/pymaceuticals_starter.ipynb</w:t>
        </w:r>
      </w:hyperlink>
    </w:p>
    <w:p w14:paraId="2F91519B" w14:textId="54F9649E" w:rsidR="00BA6826" w:rsidRDefault="00BA6826" w:rsidP="00BA682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BA6826">
        <w:rPr>
          <w:b/>
          <w:sz w:val="28"/>
          <w:szCs w:val="28"/>
        </w:rPr>
        <w:t>This project is to show the ability to work with data that needs to be cleaned and made to look visually clean.</w:t>
      </w:r>
    </w:p>
    <w:p w14:paraId="7E95EF77" w14:textId="397F2CE6" w:rsidR="00BA6826" w:rsidRDefault="00BA6826" w:rsidP="00BA682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core objective was to join to tables together filter the repeats and graph the various topic in the dataset.</w:t>
      </w:r>
    </w:p>
    <w:p w14:paraId="6BBA3E8E" w14:textId="76A6B61B" w:rsidR="00BA6826" w:rsidRDefault="00BA6826" w:rsidP="00BA682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thon, </w:t>
      </w:r>
      <w:proofErr w:type="spellStart"/>
      <w:r>
        <w:rPr>
          <w:b/>
          <w:sz w:val="28"/>
          <w:szCs w:val="28"/>
        </w:rPr>
        <w:t>Matplolib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cipy</w:t>
      </w:r>
      <w:proofErr w:type="spellEnd"/>
      <w:r>
        <w:rPr>
          <w:b/>
          <w:sz w:val="28"/>
          <w:szCs w:val="28"/>
        </w:rPr>
        <w:t xml:space="preserve">(library) , </w:t>
      </w:r>
      <w:proofErr w:type="spellStart"/>
      <w:r>
        <w:rPr>
          <w:b/>
          <w:sz w:val="28"/>
          <w:szCs w:val="28"/>
        </w:rPr>
        <w:t>numpy</w:t>
      </w:r>
      <w:proofErr w:type="spellEnd"/>
      <w:r>
        <w:rPr>
          <w:b/>
          <w:sz w:val="28"/>
          <w:szCs w:val="28"/>
        </w:rPr>
        <w:t>(library)</w:t>
      </w:r>
    </w:p>
    <w:p w14:paraId="74A52DE7" w14:textId="029BE8CD" w:rsidR="00EC4098" w:rsidRDefault="00EC4098" w:rsidP="00EC4098">
      <w:pPr>
        <w:spacing w:after="0" w:line="240" w:lineRule="auto"/>
        <w:ind w:left="720"/>
        <w:rPr>
          <w:b/>
          <w:sz w:val="28"/>
          <w:szCs w:val="28"/>
        </w:rPr>
      </w:pPr>
    </w:p>
    <w:p w14:paraId="323EAFAE" w14:textId="62ECC573" w:rsidR="00EC4098" w:rsidRDefault="00EC4098" w:rsidP="00EC4098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L-Challenge: </w:t>
      </w:r>
      <w:hyperlink r:id="rId9" w:history="1">
        <w:r w:rsidRPr="00F361A3">
          <w:rPr>
            <w:rStyle w:val="Hyperlink"/>
            <w:b/>
            <w:sz w:val="28"/>
            <w:szCs w:val="28"/>
          </w:rPr>
          <w:t>https://github.com/AndrewHarris7/SQL-challenge</w:t>
        </w:r>
      </w:hyperlink>
    </w:p>
    <w:p w14:paraId="17156C50" w14:textId="3EB70BE8" w:rsidR="00EC4098" w:rsidRDefault="00EC4098" w:rsidP="00EC4098">
      <w:pPr>
        <w:pStyle w:val="ListParagraph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 w:rsidRPr="00EC4098">
        <w:rPr>
          <w:b/>
          <w:sz w:val="28"/>
          <w:szCs w:val="28"/>
        </w:rPr>
        <w:t>This project was showing my ability to make databases and filtering the data that was pulled.</w:t>
      </w:r>
    </w:p>
    <w:p w14:paraId="0F50A930" w14:textId="47BE3915" w:rsidR="00EC4098" w:rsidRDefault="00EC4098" w:rsidP="00EC4098">
      <w:pPr>
        <w:pStyle w:val="ListParagraph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ore objective was to make a database in </w:t>
      </w:r>
      <w:proofErr w:type="spellStart"/>
      <w:r>
        <w:rPr>
          <w:b/>
          <w:sz w:val="28"/>
          <w:szCs w:val="28"/>
        </w:rPr>
        <w:t>postgres</w:t>
      </w:r>
      <w:proofErr w:type="spellEnd"/>
      <w:r>
        <w:rPr>
          <w:b/>
          <w:sz w:val="28"/>
          <w:szCs w:val="28"/>
        </w:rPr>
        <w:t>, pull the multiple datasets, show the various joins to bring tables together.</w:t>
      </w:r>
    </w:p>
    <w:p w14:paraId="67A0C77F" w14:textId="7D493423" w:rsidR="00EC4098" w:rsidRPr="00EC4098" w:rsidRDefault="00EC4098" w:rsidP="00EC4098">
      <w:pPr>
        <w:pStyle w:val="ListParagraph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L, </w:t>
      </w:r>
      <w:proofErr w:type="spellStart"/>
      <w:r>
        <w:rPr>
          <w:b/>
          <w:sz w:val="28"/>
          <w:szCs w:val="28"/>
        </w:rPr>
        <w:t>postgres</w:t>
      </w:r>
      <w:proofErr w:type="spellEnd"/>
      <w:r>
        <w:rPr>
          <w:b/>
          <w:sz w:val="28"/>
          <w:szCs w:val="28"/>
        </w:rPr>
        <w:t xml:space="preserve">, </w:t>
      </w:r>
    </w:p>
    <w:p w14:paraId="5CC34A2F" w14:textId="2BEDF327" w:rsidR="00EC4098" w:rsidRPr="00EC4098" w:rsidRDefault="00EC4098" w:rsidP="00EC4098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F73FEE" w14:textId="77777777" w:rsidR="00FA5AD3" w:rsidRDefault="00FA5AD3" w:rsidP="00FA5AD3">
      <w:pPr>
        <w:spacing w:after="0" w:line="240" w:lineRule="auto"/>
        <w:ind w:firstLine="360"/>
        <w:rPr>
          <w:b/>
          <w:sz w:val="28"/>
          <w:szCs w:val="28"/>
        </w:rPr>
      </w:pPr>
    </w:p>
    <w:p w14:paraId="35C60E09" w14:textId="5CCD6061" w:rsidR="0014271B" w:rsidRDefault="00762730" w:rsidP="00FA5AD3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Additional Skills</w:t>
      </w:r>
    </w:p>
    <w:p w14:paraId="5ECC9860" w14:textId="7C6E79E0" w:rsidR="00762730" w:rsidRPr="00596A4F" w:rsidRDefault="00762730" w:rsidP="00762730">
      <w:pPr>
        <w:pStyle w:val="ListParagraph"/>
        <w:numPr>
          <w:ilvl w:val="0"/>
          <w:numId w:val="17"/>
        </w:numPr>
        <w:spacing w:after="0" w:line="240" w:lineRule="auto"/>
        <w:rPr>
          <w:b/>
          <w:sz w:val="22"/>
          <w:szCs w:val="22"/>
        </w:rPr>
      </w:pPr>
      <w:r w:rsidRPr="00596A4F">
        <w:rPr>
          <w:bCs/>
          <w:sz w:val="22"/>
          <w:szCs w:val="22"/>
        </w:rPr>
        <w:t xml:space="preserve">Decision making </w:t>
      </w:r>
    </w:p>
    <w:p w14:paraId="35467DD0" w14:textId="61517FFF" w:rsidR="00762730" w:rsidRPr="00596A4F" w:rsidRDefault="00596A4F" w:rsidP="00762730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2"/>
          <w:szCs w:val="22"/>
        </w:rPr>
      </w:pPr>
      <w:r w:rsidRPr="00596A4F">
        <w:rPr>
          <w:bCs/>
          <w:sz w:val="22"/>
          <w:szCs w:val="22"/>
        </w:rPr>
        <w:t>People skills</w:t>
      </w:r>
    </w:p>
    <w:p w14:paraId="0EA84D08" w14:textId="3EB32801" w:rsidR="00596A4F" w:rsidRPr="00596A4F" w:rsidRDefault="00596A4F" w:rsidP="00762730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2"/>
          <w:szCs w:val="22"/>
        </w:rPr>
      </w:pPr>
      <w:r w:rsidRPr="00596A4F">
        <w:rPr>
          <w:bCs/>
          <w:sz w:val="22"/>
          <w:szCs w:val="22"/>
        </w:rPr>
        <w:t xml:space="preserve">Leadership skills </w:t>
      </w:r>
    </w:p>
    <w:p w14:paraId="7A1276D1" w14:textId="0BD2FDC7" w:rsidR="00596A4F" w:rsidRPr="00596A4F" w:rsidRDefault="00596A4F" w:rsidP="00762730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2"/>
          <w:szCs w:val="22"/>
        </w:rPr>
      </w:pPr>
      <w:r w:rsidRPr="00596A4F">
        <w:rPr>
          <w:bCs/>
          <w:sz w:val="22"/>
          <w:szCs w:val="22"/>
        </w:rPr>
        <w:t xml:space="preserve">Communication skills </w:t>
      </w:r>
    </w:p>
    <w:p w14:paraId="19733140" w14:textId="77777777" w:rsidR="00596A4F" w:rsidRDefault="00596A4F" w:rsidP="0034504B">
      <w:pPr>
        <w:spacing w:after="0" w:line="240" w:lineRule="auto"/>
        <w:rPr>
          <w:b/>
          <w:sz w:val="28"/>
          <w:szCs w:val="28"/>
        </w:rPr>
      </w:pPr>
    </w:p>
    <w:p w14:paraId="34D935D6" w14:textId="385E6C72" w:rsidR="0034504B" w:rsidRDefault="0034504B" w:rsidP="0034504B">
      <w:pPr>
        <w:spacing w:after="0" w:line="240" w:lineRule="auto"/>
        <w:rPr>
          <w:b/>
          <w:sz w:val="28"/>
          <w:szCs w:val="28"/>
        </w:rPr>
      </w:pPr>
      <w:r w:rsidRPr="00EE3719">
        <w:rPr>
          <w:b/>
          <w:sz w:val="28"/>
          <w:szCs w:val="28"/>
        </w:rPr>
        <w:t>Professional Managerial Experience</w:t>
      </w:r>
    </w:p>
    <w:p w14:paraId="1854A49B" w14:textId="6DA65EE5" w:rsidR="00005899" w:rsidRDefault="00F670E7" w:rsidP="0034504B">
      <w:pPr>
        <w:spacing w:after="0" w:line="240" w:lineRule="auto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005899">
        <w:rPr>
          <w:b/>
          <w:sz w:val="22"/>
          <w:szCs w:val="22"/>
        </w:rPr>
        <w:t xml:space="preserve">Medical Receptionist Float, </w:t>
      </w:r>
      <w:r w:rsidR="00005899">
        <w:rPr>
          <w:bCs/>
          <w:i/>
          <w:iCs/>
          <w:sz w:val="22"/>
          <w:szCs w:val="22"/>
        </w:rPr>
        <w:t>Park Nicollet</w:t>
      </w:r>
      <w:r w:rsidR="00005899">
        <w:rPr>
          <w:bCs/>
          <w:i/>
          <w:iCs/>
          <w:sz w:val="22"/>
          <w:szCs w:val="22"/>
        </w:rPr>
        <w:tab/>
      </w:r>
      <w:r w:rsidR="00005899">
        <w:rPr>
          <w:bCs/>
          <w:i/>
          <w:iCs/>
          <w:sz w:val="22"/>
          <w:szCs w:val="22"/>
        </w:rPr>
        <w:tab/>
      </w:r>
      <w:r w:rsidR="00005899">
        <w:rPr>
          <w:bCs/>
          <w:i/>
          <w:iCs/>
          <w:sz w:val="22"/>
          <w:szCs w:val="22"/>
        </w:rPr>
        <w:tab/>
      </w:r>
      <w:r w:rsidR="00005899">
        <w:rPr>
          <w:bCs/>
          <w:i/>
          <w:iCs/>
          <w:sz w:val="22"/>
          <w:szCs w:val="22"/>
        </w:rPr>
        <w:tab/>
        <w:t xml:space="preserve">St. Louis Park, MN December 2019 to Present </w:t>
      </w:r>
    </w:p>
    <w:p w14:paraId="79B634AA" w14:textId="1512534B" w:rsidR="00005899" w:rsidRDefault="00005899" w:rsidP="0034504B">
      <w:pPr>
        <w:spacing w:after="0" w:line="240" w:lineRule="auto"/>
        <w:rPr>
          <w:bCs/>
          <w:i/>
          <w:iCs/>
          <w:sz w:val="22"/>
          <w:szCs w:val="22"/>
        </w:rPr>
      </w:pPr>
    </w:p>
    <w:p w14:paraId="31E3E7AB" w14:textId="77777777" w:rsidR="005E42D1" w:rsidRPr="005E42D1" w:rsidRDefault="005E42D1" w:rsidP="005E42D1">
      <w:pPr>
        <w:numPr>
          <w:ilvl w:val="0"/>
          <w:numId w:val="9"/>
        </w:numPr>
        <w:spacing w:after="0" w:line="240" w:lineRule="auto"/>
        <w:rPr>
          <w:bCs/>
          <w:sz w:val="22"/>
          <w:szCs w:val="22"/>
        </w:rPr>
      </w:pPr>
      <w:r w:rsidRPr="005E42D1">
        <w:rPr>
          <w:bCs/>
          <w:sz w:val="22"/>
          <w:szCs w:val="22"/>
        </w:rPr>
        <w:t>Effective in handling office and administrative tasks within busy, multi-physician practices.</w:t>
      </w:r>
    </w:p>
    <w:p w14:paraId="0F3B693C" w14:textId="77777777" w:rsidR="005E42D1" w:rsidRPr="005E42D1" w:rsidRDefault="005E42D1" w:rsidP="005E42D1">
      <w:pPr>
        <w:numPr>
          <w:ilvl w:val="0"/>
          <w:numId w:val="9"/>
        </w:numPr>
        <w:spacing w:after="0" w:line="240" w:lineRule="auto"/>
        <w:rPr>
          <w:bCs/>
          <w:sz w:val="22"/>
          <w:szCs w:val="22"/>
        </w:rPr>
      </w:pPr>
      <w:r w:rsidRPr="005E42D1">
        <w:rPr>
          <w:bCs/>
          <w:sz w:val="22"/>
          <w:szCs w:val="22"/>
        </w:rPr>
        <w:t>Expedient in processing patient check-in/check-out, verifying insurance and collecting third-party claims.</w:t>
      </w:r>
    </w:p>
    <w:p w14:paraId="7540DBAA" w14:textId="0C1F0E4F" w:rsidR="005E42D1" w:rsidRDefault="005E42D1" w:rsidP="005E42D1">
      <w:pPr>
        <w:numPr>
          <w:ilvl w:val="0"/>
          <w:numId w:val="9"/>
        </w:numPr>
        <w:spacing w:after="0" w:line="240" w:lineRule="auto"/>
        <w:rPr>
          <w:bCs/>
          <w:sz w:val="22"/>
          <w:szCs w:val="22"/>
        </w:rPr>
      </w:pPr>
      <w:r w:rsidRPr="005E42D1">
        <w:rPr>
          <w:bCs/>
          <w:sz w:val="22"/>
          <w:szCs w:val="22"/>
        </w:rPr>
        <w:t>Efficient in managing appointment scheduling, patient records, medical billing and financial information.</w:t>
      </w:r>
    </w:p>
    <w:p w14:paraId="1E749B15" w14:textId="6A107B05" w:rsidR="002A09E4" w:rsidRDefault="00584252" w:rsidP="005E42D1">
      <w:pPr>
        <w:numPr>
          <w:ilvl w:val="0"/>
          <w:numId w:val="9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knowledge of </w:t>
      </w:r>
      <w:r w:rsidR="002A09E4">
        <w:rPr>
          <w:bCs/>
          <w:sz w:val="22"/>
          <w:szCs w:val="22"/>
        </w:rPr>
        <w:t xml:space="preserve">all HealthPartners scheduling </w:t>
      </w:r>
      <w:r w:rsidR="002A022F">
        <w:rPr>
          <w:bCs/>
          <w:sz w:val="22"/>
          <w:szCs w:val="22"/>
        </w:rPr>
        <w:t>and visit type</w:t>
      </w:r>
      <w:r w:rsidR="002A09E4">
        <w:rPr>
          <w:bCs/>
          <w:sz w:val="22"/>
          <w:szCs w:val="22"/>
        </w:rPr>
        <w:t xml:space="preserve"> workflows </w:t>
      </w:r>
    </w:p>
    <w:p w14:paraId="2A5F0079" w14:textId="70AEDBBE" w:rsidR="002A09E4" w:rsidRDefault="00584252" w:rsidP="005E42D1">
      <w:pPr>
        <w:numPr>
          <w:ilvl w:val="0"/>
          <w:numId w:val="9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orking knowledge of</w:t>
      </w:r>
      <w:r w:rsidR="002A09E4">
        <w:rPr>
          <w:bCs/>
          <w:sz w:val="22"/>
          <w:szCs w:val="22"/>
        </w:rPr>
        <w:t xml:space="preserve"> the health care revenue cycle from access/front-end to billing/ back-end</w:t>
      </w:r>
    </w:p>
    <w:p w14:paraId="4AA47A42" w14:textId="2268D028" w:rsidR="002A022F" w:rsidRPr="00B14615" w:rsidRDefault="002A09E4" w:rsidP="00B14615">
      <w:pPr>
        <w:numPr>
          <w:ilvl w:val="1"/>
          <w:numId w:val="9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ve unique understanding how data points in front-end workflows drive backend/billing </w:t>
      </w:r>
      <w:r w:rsidR="002A022F">
        <w:rPr>
          <w:bCs/>
          <w:sz w:val="22"/>
          <w:szCs w:val="22"/>
        </w:rPr>
        <w:t xml:space="preserve">downstream </w:t>
      </w:r>
      <w:r>
        <w:rPr>
          <w:bCs/>
          <w:sz w:val="22"/>
          <w:szCs w:val="22"/>
        </w:rPr>
        <w:t>workflows an</w:t>
      </w:r>
      <w:r w:rsidR="002833EF">
        <w:rPr>
          <w:bCs/>
          <w:sz w:val="22"/>
          <w:szCs w:val="22"/>
        </w:rPr>
        <w:t>d</w:t>
      </w:r>
      <w:r w:rsidR="002A022F">
        <w:rPr>
          <w:bCs/>
          <w:sz w:val="22"/>
          <w:szCs w:val="22"/>
        </w:rPr>
        <w:t xml:space="preserve"> </w:t>
      </w:r>
      <w:r w:rsidR="002833EF">
        <w:rPr>
          <w:bCs/>
          <w:sz w:val="22"/>
          <w:szCs w:val="22"/>
        </w:rPr>
        <w:t>applications i.e., billing and claims.</w:t>
      </w:r>
      <w:r w:rsidR="002A022F">
        <w:rPr>
          <w:bCs/>
          <w:sz w:val="22"/>
          <w:szCs w:val="22"/>
        </w:rPr>
        <w:t xml:space="preserve"> </w:t>
      </w:r>
    </w:p>
    <w:p w14:paraId="09E9E79B" w14:textId="0FC22688" w:rsidR="00005899" w:rsidRPr="002A022F" w:rsidRDefault="002A022F" w:rsidP="00B14615">
      <w:pPr>
        <w:numPr>
          <w:ilvl w:val="0"/>
          <w:numId w:val="9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derstanding of cadence functionality within </w:t>
      </w:r>
      <w:r w:rsidR="002833EF">
        <w:rPr>
          <w:bCs/>
          <w:sz w:val="22"/>
          <w:szCs w:val="22"/>
        </w:rPr>
        <w:t>HealthPartners instance of Epic.</w:t>
      </w:r>
    </w:p>
    <w:p w14:paraId="7AB1A54A" w14:textId="77777777" w:rsidR="002A09E4" w:rsidRDefault="002A09E4" w:rsidP="002A09E4">
      <w:pPr>
        <w:spacing w:after="0" w:line="240" w:lineRule="auto"/>
        <w:ind w:left="360"/>
        <w:rPr>
          <w:b/>
          <w:sz w:val="28"/>
          <w:szCs w:val="28"/>
        </w:rPr>
      </w:pPr>
    </w:p>
    <w:p w14:paraId="3F862821" w14:textId="455AB54D" w:rsidR="00F670E7" w:rsidRDefault="005E792A" w:rsidP="0034504B">
      <w:pPr>
        <w:spacing w:after="0" w:line="240" w:lineRule="auto"/>
        <w:rPr>
          <w:i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</w:rPr>
        <w:t>Assistant Branch M</w:t>
      </w:r>
      <w:r w:rsidR="00767E62">
        <w:rPr>
          <w:b/>
          <w:sz w:val="22"/>
          <w:szCs w:val="22"/>
        </w:rPr>
        <w:t>anager</w:t>
      </w:r>
      <w:r w:rsidR="00F670E7" w:rsidRPr="00F670E7">
        <w:rPr>
          <w:b/>
          <w:sz w:val="22"/>
          <w:szCs w:val="22"/>
        </w:rPr>
        <w:t xml:space="preserve">, </w:t>
      </w:r>
      <w:r w:rsidR="00767E62">
        <w:rPr>
          <w:i/>
          <w:sz w:val="22"/>
          <w:szCs w:val="22"/>
        </w:rPr>
        <w:t>Enterprise</w:t>
      </w:r>
      <w:r>
        <w:rPr>
          <w:i/>
          <w:sz w:val="22"/>
          <w:szCs w:val="22"/>
        </w:rPr>
        <w:t xml:space="preserve"> Rent-A-Car</w:t>
      </w:r>
      <w:r w:rsidR="00767E62">
        <w:rPr>
          <w:i/>
          <w:sz w:val="22"/>
          <w:szCs w:val="22"/>
        </w:rPr>
        <w:t xml:space="preserve"> </w:t>
      </w:r>
      <w:r w:rsidR="00F670E7">
        <w:rPr>
          <w:i/>
          <w:sz w:val="22"/>
          <w:szCs w:val="22"/>
        </w:rPr>
        <w:t xml:space="preserve">        </w:t>
      </w:r>
      <w:r w:rsidR="00F670E7">
        <w:rPr>
          <w:i/>
          <w:sz w:val="22"/>
          <w:szCs w:val="22"/>
        </w:rPr>
        <w:tab/>
      </w:r>
      <w:r w:rsidR="00F670E7">
        <w:rPr>
          <w:i/>
          <w:sz w:val="22"/>
          <w:szCs w:val="22"/>
        </w:rPr>
        <w:tab/>
      </w:r>
      <w:r w:rsidR="00F670E7">
        <w:rPr>
          <w:i/>
          <w:sz w:val="22"/>
          <w:szCs w:val="22"/>
        </w:rPr>
        <w:tab/>
      </w:r>
      <w:r w:rsidR="00767E62">
        <w:rPr>
          <w:i/>
          <w:sz w:val="22"/>
          <w:szCs w:val="22"/>
        </w:rPr>
        <w:t xml:space="preserve">   St Paul, MN August 2015 to </w:t>
      </w:r>
      <w:r w:rsidR="00005899">
        <w:rPr>
          <w:i/>
          <w:sz w:val="22"/>
          <w:szCs w:val="22"/>
        </w:rPr>
        <w:t>December 2019</w:t>
      </w:r>
    </w:p>
    <w:p w14:paraId="3566D020" w14:textId="77777777" w:rsidR="004B4524" w:rsidRDefault="004B4524" w:rsidP="004B4524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034A0D57" w14:textId="6F43EF1B" w:rsidR="00F670E7" w:rsidRDefault="004B4524" w:rsidP="00F670E7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F670E7" w:rsidRPr="00F670E7">
        <w:rPr>
          <w:sz w:val="22"/>
          <w:szCs w:val="22"/>
        </w:rPr>
        <w:t xml:space="preserve">reated new </w:t>
      </w:r>
      <w:r w:rsidR="00767E62">
        <w:rPr>
          <w:sz w:val="22"/>
          <w:szCs w:val="22"/>
        </w:rPr>
        <w:t>ways to train and coach employees to sell effectively, to help the branch profit.</w:t>
      </w:r>
    </w:p>
    <w:p w14:paraId="2464FFA2" w14:textId="6F97F7B1" w:rsidR="00767E62" w:rsidRDefault="00767E62" w:rsidP="00767E62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vided Supervisory and leadership support to all meetings and strategizing vision meetings, contributing</w:t>
      </w:r>
      <w:r w:rsidR="00A956A9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new marketing and sales innovations</w:t>
      </w:r>
    </w:p>
    <w:p w14:paraId="43F18AC2" w14:textId="3D967535" w:rsidR="00767E62" w:rsidRDefault="00767E62" w:rsidP="00F670E7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5E792A">
        <w:rPr>
          <w:sz w:val="22"/>
          <w:szCs w:val="22"/>
        </w:rPr>
        <w:t xml:space="preserve">Exceeded and increased sales goals to substantially increase profits for Enterprise through customer loyalty, </w:t>
      </w:r>
      <w:r w:rsidR="005E792A">
        <w:rPr>
          <w:sz w:val="22"/>
          <w:szCs w:val="22"/>
        </w:rPr>
        <w:t>product knowledge, and account management.</w:t>
      </w:r>
    </w:p>
    <w:p w14:paraId="501B553C" w14:textId="4B82B254" w:rsidR="002A022F" w:rsidRDefault="002A022F" w:rsidP="00F670E7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sked with being the IT liaison for Group 19/Minnesota for insurance and retail billing. </w:t>
      </w:r>
      <w:r w:rsidR="00352CFA">
        <w:rPr>
          <w:sz w:val="22"/>
          <w:szCs w:val="22"/>
        </w:rPr>
        <w:t>Responsible for following tasks:</w:t>
      </w:r>
    </w:p>
    <w:p w14:paraId="5D83A3A9" w14:textId="030413CD" w:rsidR="002833EF" w:rsidRPr="00352CFA" w:rsidRDefault="002833EF" w:rsidP="00352CFA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352CFA">
        <w:rPr>
          <w:sz w:val="22"/>
          <w:szCs w:val="22"/>
        </w:rPr>
        <w:t>Giving security access of various portions of systems</w:t>
      </w:r>
    </w:p>
    <w:p w14:paraId="4E7841DD" w14:textId="7F30EF7F" w:rsidR="00DE3F4C" w:rsidRPr="00352CFA" w:rsidRDefault="00FE6593" w:rsidP="00352CFA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181100" w:rsidRPr="00352CFA">
        <w:rPr>
          <w:sz w:val="22"/>
          <w:szCs w:val="22"/>
        </w:rPr>
        <w:t>illing out custom reporting:</w:t>
      </w:r>
    </w:p>
    <w:p w14:paraId="3C1D54F6" w14:textId="2E267EC8" w:rsidR="00181100" w:rsidRDefault="00181100" w:rsidP="00181100">
      <w:pPr>
        <w:pStyle w:val="ListParagraph"/>
        <w:numPr>
          <w:ilvl w:val="3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urance claims</w:t>
      </w:r>
    </w:p>
    <w:p w14:paraId="171D5DB2" w14:textId="1DD50345" w:rsidR="00181100" w:rsidRDefault="00181100" w:rsidP="00181100">
      <w:pPr>
        <w:pStyle w:val="ListParagraph"/>
        <w:numPr>
          <w:ilvl w:val="3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tail claims</w:t>
      </w:r>
    </w:p>
    <w:p w14:paraId="1B483E9B" w14:textId="77777777" w:rsidR="002A022F" w:rsidRDefault="002A022F" w:rsidP="002A022F">
      <w:pPr>
        <w:spacing w:after="0" w:line="240" w:lineRule="auto"/>
        <w:ind w:left="1080"/>
        <w:rPr>
          <w:sz w:val="22"/>
          <w:szCs w:val="22"/>
        </w:rPr>
      </w:pPr>
    </w:p>
    <w:p w14:paraId="02EB378F" w14:textId="5C02F2DD" w:rsidR="00EE3719" w:rsidRDefault="000355BB" w:rsidP="000355BB">
      <w:pPr>
        <w:spacing w:after="0" w:line="240" w:lineRule="auto"/>
        <w:ind w:left="1008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0355BB">
        <w:rPr>
          <w:b/>
          <w:sz w:val="24"/>
          <w:szCs w:val="24"/>
        </w:rPr>
        <w:t>DUCATION</w:t>
      </w:r>
    </w:p>
    <w:p w14:paraId="03527D82" w14:textId="77777777" w:rsidR="000355BB" w:rsidRDefault="000355BB" w:rsidP="000355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690F54E" w14:textId="79D534AB" w:rsidR="000355BB" w:rsidRPr="000355BB" w:rsidRDefault="000355BB" w:rsidP="000355BB">
      <w:pPr>
        <w:pStyle w:val="NormalWeb"/>
        <w:spacing w:before="0" w:beforeAutospacing="0" w:after="0" w:afterAutospacing="0"/>
      </w:pPr>
      <w:r w:rsidRPr="000355BB">
        <w:rPr>
          <w:rFonts w:ascii="Arial" w:hAnsi="Arial" w:cs="Arial"/>
          <w:b/>
          <w:bCs/>
          <w:sz w:val="22"/>
          <w:szCs w:val="22"/>
        </w:rPr>
        <w:t>Boot Camp Certificate</w:t>
      </w:r>
      <w:r>
        <w:rPr>
          <w:rFonts w:ascii="Arial" w:hAnsi="Arial" w:cs="Arial"/>
          <w:b/>
          <w:bCs/>
          <w:sz w:val="22"/>
          <w:szCs w:val="22"/>
        </w:rPr>
        <w:t xml:space="preserve"> Data Visualization and Analytics</w:t>
      </w:r>
      <w:r w:rsidRPr="000355BB">
        <w:rPr>
          <w:rFonts w:ascii="Arial" w:hAnsi="Arial" w:cs="Arial"/>
          <w:b/>
          <w:bCs/>
          <w:sz w:val="22"/>
          <w:szCs w:val="22"/>
        </w:rPr>
        <w:t>: University</w:t>
      </w:r>
      <w:r>
        <w:rPr>
          <w:rFonts w:ascii="Arial" w:hAnsi="Arial" w:cs="Arial"/>
          <w:b/>
          <w:bCs/>
          <w:sz w:val="22"/>
          <w:szCs w:val="22"/>
        </w:rPr>
        <w:t xml:space="preserve"> of Minnesota</w:t>
      </w:r>
      <w:r w:rsidRPr="000355B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neapolis</w:t>
      </w:r>
      <w:r w:rsidRPr="000355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N</w:t>
      </w:r>
    </w:p>
    <w:p w14:paraId="421F8063" w14:textId="21E0DE9D" w:rsidR="000355BB" w:rsidRDefault="000355BB" w:rsidP="000355BB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24-week intensive program focused on gaining technical programming skills in Excel, VBA, Python, R, JavaScript, SQL Databases, Tableau, Big Data, and Machine Learning</w:t>
      </w:r>
    </w:p>
    <w:p w14:paraId="4AC8EF7F" w14:textId="0DCB6FEE" w:rsidR="000355BB" w:rsidRDefault="000355BB" w:rsidP="000355BB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B.S in Communication Studies: Minnesota State University, Mankato, Mankato, MN</w:t>
      </w:r>
    </w:p>
    <w:p w14:paraId="461DCC27" w14:textId="757654BA" w:rsidR="000355BB" w:rsidRPr="00EE3719" w:rsidRDefault="000355BB" w:rsidP="000355BB">
      <w:pPr>
        <w:spacing w:after="0" w:line="240" w:lineRule="auto"/>
        <w:rPr>
          <w:sz w:val="22"/>
          <w:szCs w:val="22"/>
        </w:rPr>
      </w:pPr>
    </w:p>
    <w:sectPr w:rsidR="000355BB" w:rsidRPr="00EE3719" w:rsidSect="001C70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1C4"/>
    <w:multiLevelType w:val="hybridMultilevel"/>
    <w:tmpl w:val="96B08A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E014B0"/>
    <w:multiLevelType w:val="hybridMultilevel"/>
    <w:tmpl w:val="B72C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67C39"/>
    <w:multiLevelType w:val="hybridMultilevel"/>
    <w:tmpl w:val="F67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A95"/>
    <w:multiLevelType w:val="hybridMultilevel"/>
    <w:tmpl w:val="A42E1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45CF3"/>
    <w:multiLevelType w:val="hybridMultilevel"/>
    <w:tmpl w:val="5DFC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728C"/>
    <w:multiLevelType w:val="hybridMultilevel"/>
    <w:tmpl w:val="64D22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36DC4"/>
    <w:multiLevelType w:val="hybridMultilevel"/>
    <w:tmpl w:val="961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4C97"/>
    <w:multiLevelType w:val="hybridMultilevel"/>
    <w:tmpl w:val="190A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6EF"/>
    <w:multiLevelType w:val="hybridMultilevel"/>
    <w:tmpl w:val="2DB62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60088F"/>
    <w:multiLevelType w:val="hybridMultilevel"/>
    <w:tmpl w:val="ED2066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C655C21"/>
    <w:multiLevelType w:val="hybridMultilevel"/>
    <w:tmpl w:val="5CAC9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457"/>
    <w:multiLevelType w:val="hybridMultilevel"/>
    <w:tmpl w:val="4A8C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52D95"/>
    <w:multiLevelType w:val="hybridMultilevel"/>
    <w:tmpl w:val="D026E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FD6222"/>
    <w:multiLevelType w:val="hybridMultilevel"/>
    <w:tmpl w:val="2098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6E3F"/>
    <w:multiLevelType w:val="hybridMultilevel"/>
    <w:tmpl w:val="7D86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903"/>
    <w:multiLevelType w:val="multilevel"/>
    <w:tmpl w:val="711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61B96"/>
    <w:multiLevelType w:val="hybridMultilevel"/>
    <w:tmpl w:val="004E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975"/>
    <w:multiLevelType w:val="hybridMultilevel"/>
    <w:tmpl w:val="9E7EF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2C20CC"/>
    <w:multiLevelType w:val="hybridMultilevel"/>
    <w:tmpl w:val="B92EC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595100"/>
    <w:multiLevelType w:val="hybridMultilevel"/>
    <w:tmpl w:val="6BA0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8"/>
  </w:num>
  <w:num w:numId="5">
    <w:abstractNumId w:val="11"/>
  </w:num>
  <w:num w:numId="6">
    <w:abstractNumId w:val="1"/>
  </w:num>
  <w:num w:numId="7">
    <w:abstractNumId w:val="19"/>
  </w:num>
  <w:num w:numId="8">
    <w:abstractNumId w:val="6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0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B"/>
    <w:rsid w:val="00005899"/>
    <w:rsid w:val="000355BB"/>
    <w:rsid w:val="000453DB"/>
    <w:rsid w:val="0006175F"/>
    <w:rsid w:val="000905C8"/>
    <w:rsid w:val="000C13BD"/>
    <w:rsid w:val="000C21C7"/>
    <w:rsid w:val="000D060F"/>
    <w:rsid w:val="00100F3D"/>
    <w:rsid w:val="0014271B"/>
    <w:rsid w:val="00180DC0"/>
    <w:rsid w:val="00181100"/>
    <w:rsid w:val="001C7010"/>
    <w:rsid w:val="001D1751"/>
    <w:rsid w:val="001E1067"/>
    <w:rsid w:val="001E6ED7"/>
    <w:rsid w:val="00282751"/>
    <w:rsid w:val="002833EF"/>
    <w:rsid w:val="002A022F"/>
    <w:rsid w:val="002A09E4"/>
    <w:rsid w:val="002A14D4"/>
    <w:rsid w:val="002F0889"/>
    <w:rsid w:val="00302C7B"/>
    <w:rsid w:val="0034504B"/>
    <w:rsid w:val="00352CFA"/>
    <w:rsid w:val="00385A07"/>
    <w:rsid w:val="003E1F91"/>
    <w:rsid w:val="00417AA2"/>
    <w:rsid w:val="00423343"/>
    <w:rsid w:val="00444A14"/>
    <w:rsid w:val="00471910"/>
    <w:rsid w:val="0048449E"/>
    <w:rsid w:val="004B4524"/>
    <w:rsid w:val="00584252"/>
    <w:rsid w:val="00596A4F"/>
    <w:rsid w:val="005C04CA"/>
    <w:rsid w:val="005E42D1"/>
    <w:rsid w:val="005E792A"/>
    <w:rsid w:val="0065088C"/>
    <w:rsid w:val="00672C90"/>
    <w:rsid w:val="006B3D31"/>
    <w:rsid w:val="00762730"/>
    <w:rsid w:val="00767E62"/>
    <w:rsid w:val="00811775"/>
    <w:rsid w:val="00845307"/>
    <w:rsid w:val="00847A2C"/>
    <w:rsid w:val="008A3208"/>
    <w:rsid w:val="008D2B78"/>
    <w:rsid w:val="00905FE6"/>
    <w:rsid w:val="00912C9D"/>
    <w:rsid w:val="00914A44"/>
    <w:rsid w:val="00950DA5"/>
    <w:rsid w:val="00971A17"/>
    <w:rsid w:val="009A5F53"/>
    <w:rsid w:val="009B1F2A"/>
    <w:rsid w:val="009C3CF8"/>
    <w:rsid w:val="00A001C7"/>
    <w:rsid w:val="00A24E59"/>
    <w:rsid w:val="00A72A5E"/>
    <w:rsid w:val="00A839B7"/>
    <w:rsid w:val="00A956A9"/>
    <w:rsid w:val="00AA682B"/>
    <w:rsid w:val="00AB3727"/>
    <w:rsid w:val="00B0234C"/>
    <w:rsid w:val="00B12487"/>
    <w:rsid w:val="00B14615"/>
    <w:rsid w:val="00B534FE"/>
    <w:rsid w:val="00B77E5F"/>
    <w:rsid w:val="00B94F98"/>
    <w:rsid w:val="00BA6826"/>
    <w:rsid w:val="00BD228F"/>
    <w:rsid w:val="00BD4D03"/>
    <w:rsid w:val="00CA514A"/>
    <w:rsid w:val="00CB637E"/>
    <w:rsid w:val="00CB68B9"/>
    <w:rsid w:val="00D55BF0"/>
    <w:rsid w:val="00D93A97"/>
    <w:rsid w:val="00DE3F4C"/>
    <w:rsid w:val="00EA4742"/>
    <w:rsid w:val="00EC4098"/>
    <w:rsid w:val="00EE3719"/>
    <w:rsid w:val="00F670E7"/>
    <w:rsid w:val="00F7697D"/>
    <w:rsid w:val="00FA5AD3"/>
    <w:rsid w:val="00FE6593"/>
    <w:rsid w:val="00FF44AE"/>
    <w:rsid w:val="457D10B2"/>
    <w:rsid w:val="5976F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48AA"/>
  <w15:docId w15:val="{246A9E7C-6BE1-4E5F-8DA1-4B12EB52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4B"/>
  </w:style>
  <w:style w:type="paragraph" w:styleId="Heading1">
    <w:name w:val="heading 1"/>
    <w:basedOn w:val="Normal"/>
    <w:next w:val="Normal"/>
    <w:link w:val="Heading1Char"/>
    <w:uiPriority w:val="9"/>
    <w:qFormat/>
    <w:rsid w:val="003450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0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0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0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0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504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50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0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4504B"/>
    <w:rPr>
      <w:b/>
      <w:bCs/>
    </w:rPr>
  </w:style>
  <w:style w:type="character" w:styleId="Emphasis">
    <w:name w:val="Emphasis"/>
    <w:basedOn w:val="DefaultParagraphFont"/>
    <w:uiPriority w:val="20"/>
    <w:qFormat/>
    <w:rsid w:val="0034504B"/>
    <w:rPr>
      <w:i/>
      <w:iCs/>
      <w:color w:val="000000" w:themeColor="text1"/>
    </w:rPr>
  </w:style>
  <w:style w:type="paragraph" w:styleId="NoSpacing">
    <w:name w:val="No Spacing"/>
    <w:uiPriority w:val="1"/>
    <w:qFormat/>
    <w:rsid w:val="003450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50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50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0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0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50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50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50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50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450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45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9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9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A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A3208"/>
  </w:style>
  <w:style w:type="character" w:styleId="UnresolvedMention">
    <w:name w:val="Unresolved Mention"/>
    <w:basedOn w:val="DefaultParagraphFont"/>
    <w:uiPriority w:val="99"/>
    <w:semiHidden/>
    <w:unhideWhenUsed/>
    <w:rsid w:val="008A3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Harris7/Matplotlib-challenge/blob/main/pymaceuticals_starter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rewHarris7/Python-challenge/blob/main/main_Bank_code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ory-harris-096aa0a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rewHarris7/SQL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CF50-D650-480A-8596-930DAE3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 Hills Community Colleg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ailey</dc:creator>
  <cp:keywords/>
  <dc:description/>
  <cp:lastModifiedBy>Kory Harris</cp:lastModifiedBy>
  <cp:revision>4</cp:revision>
  <dcterms:created xsi:type="dcterms:W3CDTF">2021-03-30T02:15:00Z</dcterms:created>
  <dcterms:modified xsi:type="dcterms:W3CDTF">2021-04-13T01:46:00Z</dcterms:modified>
</cp:coreProperties>
</file>